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2E" w:rsidRPr="00541C55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ИЈАВ</w:t>
      </w:r>
      <w:r w:rsidR="00AB621B" w:rsidRPr="00541C55">
        <w:rPr>
          <w:rFonts w:cs="Calibri"/>
          <w:sz w:val="20"/>
          <w:szCs w:val="20"/>
          <w:lang w:val="sr-Cyrl-CS"/>
        </w:rPr>
        <w:t>А</w:t>
      </w:r>
      <w:r w:rsidR="000F4BD8" w:rsidRPr="00541C55">
        <w:rPr>
          <w:rFonts w:cs="Calibri"/>
          <w:sz w:val="20"/>
          <w:szCs w:val="20"/>
          <w:lang w:val="sr-Cyrl-CS"/>
        </w:rPr>
        <w:t xml:space="preserve"> </w:t>
      </w:r>
      <w:r w:rsidR="007D572E" w:rsidRPr="00541C55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541C55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541C55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541C55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52747" w:rsidRPr="00541C55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541C55">
        <w:rPr>
          <w:rFonts w:cs="Calibri"/>
          <w:sz w:val="20"/>
          <w:szCs w:val="20"/>
          <w:lang w:val="sr-Cyrl-CS"/>
        </w:rPr>
        <w:t xml:space="preserve"> </w:t>
      </w:r>
    </w:p>
    <w:p w:rsidR="00AB622B" w:rsidRPr="00ED7D16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ED7D16">
        <w:rPr>
          <w:rFonts w:cs="Calibri"/>
          <w:sz w:val="20"/>
          <w:szCs w:val="20"/>
          <w:lang w:val="sr-Cyrl-RS"/>
        </w:rPr>
        <w:t xml:space="preserve">број </w:t>
      </w:r>
      <w:r w:rsidR="00182327" w:rsidRPr="00ED7D16">
        <w:rPr>
          <w:rFonts w:cs="Calibri"/>
          <w:sz w:val="20"/>
          <w:szCs w:val="20"/>
        </w:rPr>
        <w:t>136-401-</w:t>
      </w:r>
      <w:r w:rsidR="0043364A" w:rsidRPr="00ED7D16">
        <w:rPr>
          <w:rFonts w:cs="Calibri"/>
          <w:sz w:val="20"/>
          <w:szCs w:val="20"/>
          <w:lang w:val="sr-Cyrl-RS"/>
        </w:rPr>
        <w:t>532</w:t>
      </w:r>
      <w:r w:rsidR="00182327" w:rsidRPr="00ED7D16">
        <w:rPr>
          <w:rFonts w:cs="Calibri"/>
          <w:sz w:val="20"/>
          <w:szCs w:val="20"/>
        </w:rPr>
        <w:t>/</w:t>
      </w:r>
      <w:r w:rsidR="001C4CB7" w:rsidRPr="00ED7D16">
        <w:rPr>
          <w:rFonts w:cs="Calibri"/>
          <w:sz w:val="20"/>
          <w:szCs w:val="20"/>
        </w:rPr>
        <w:t>202</w:t>
      </w:r>
      <w:r w:rsidR="0043364A" w:rsidRPr="00ED7D16">
        <w:rPr>
          <w:rFonts w:cs="Calibri"/>
          <w:sz w:val="20"/>
          <w:szCs w:val="20"/>
          <w:lang w:val="sr-Cyrl-RS"/>
        </w:rPr>
        <w:t>3</w:t>
      </w:r>
      <w:r w:rsidR="00182327" w:rsidRPr="00ED7D16">
        <w:rPr>
          <w:rFonts w:cs="Calibri"/>
          <w:sz w:val="20"/>
          <w:szCs w:val="20"/>
        </w:rPr>
        <w:t>-03</w:t>
      </w:r>
      <w:r w:rsidR="00C9547F" w:rsidRPr="00ED7D16">
        <w:rPr>
          <w:rFonts w:cs="Calibri"/>
          <w:sz w:val="20"/>
          <w:szCs w:val="20"/>
          <w:lang w:val="sr-Cyrl-RS"/>
        </w:rPr>
        <w:t>/4</w:t>
      </w:r>
      <w:r w:rsidR="00BC55D7" w:rsidRPr="00ED7D16">
        <w:rPr>
          <w:rFonts w:cs="Calibri"/>
          <w:sz w:val="20"/>
          <w:szCs w:val="20"/>
          <w:lang w:val="sr-Cyrl-RS"/>
        </w:rPr>
        <w:t xml:space="preserve"> од </w:t>
      </w:r>
      <w:r w:rsidR="001C4CB7" w:rsidRPr="00ED7D16">
        <w:rPr>
          <w:rFonts w:cs="Calibri"/>
          <w:sz w:val="20"/>
          <w:szCs w:val="20"/>
          <w:lang w:val="sr-Cyrl-RS"/>
        </w:rPr>
        <w:t>1</w:t>
      </w:r>
      <w:r w:rsidR="0043364A" w:rsidRPr="00ED7D16">
        <w:rPr>
          <w:rFonts w:cs="Calibri"/>
          <w:sz w:val="20"/>
          <w:szCs w:val="20"/>
          <w:lang w:val="sr-Cyrl-RS"/>
        </w:rPr>
        <w:t>0</w:t>
      </w:r>
      <w:r w:rsidR="00701C72" w:rsidRPr="00ED7D16">
        <w:rPr>
          <w:rFonts w:cs="Calibri"/>
          <w:sz w:val="20"/>
          <w:szCs w:val="20"/>
        </w:rPr>
        <w:t>.</w:t>
      </w:r>
      <w:r w:rsidR="001C4CB7" w:rsidRPr="00ED7D16">
        <w:rPr>
          <w:rFonts w:cs="Calibri"/>
          <w:sz w:val="20"/>
          <w:szCs w:val="20"/>
          <w:lang w:val="sr-Cyrl-RS"/>
        </w:rPr>
        <w:t>02</w:t>
      </w:r>
      <w:r w:rsidR="00701C72" w:rsidRPr="00ED7D16">
        <w:rPr>
          <w:rFonts w:cs="Calibri"/>
          <w:sz w:val="20"/>
          <w:szCs w:val="20"/>
        </w:rPr>
        <w:t>.</w:t>
      </w:r>
      <w:r w:rsidR="001C4CB7" w:rsidRPr="00ED7D16">
        <w:rPr>
          <w:rFonts w:cs="Calibri"/>
          <w:sz w:val="20"/>
          <w:szCs w:val="20"/>
        </w:rPr>
        <w:t>202</w:t>
      </w:r>
      <w:r w:rsidR="0043364A" w:rsidRPr="00ED7D16">
        <w:rPr>
          <w:rFonts w:cs="Calibri"/>
          <w:sz w:val="20"/>
          <w:szCs w:val="20"/>
          <w:lang w:val="sr-Cyrl-RS"/>
        </w:rPr>
        <w:t>3</w:t>
      </w:r>
      <w:r w:rsidR="005238D6" w:rsidRPr="00ED7D16">
        <w:rPr>
          <w:rFonts w:cs="Calibri"/>
          <w:sz w:val="20"/>
          <w:szCs w:val="20"/>
        </w:rPr>
        <w:t>.</w:t>
      </w:r>
      <w:r w:rsidR="00BC55D7" w:rsidRPr="00ED7D16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541C55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541C55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ШТИ ПОДАЦИ О П</w:t>
      </w:r>
      <w:r w:rsidRPr="00541C55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541C55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541C55" w:rsidRPr="00541C55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541C55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541C55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541C55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541C55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541C55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</w:rPr>
        <w:br w:type="page"/>
      </w:r>
      <w:r w:rsidRPr="00541C55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541C55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541C55" w:rsidRPr="00541C55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541C55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541C55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1C55" w:rsidRPr="00541C55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541C55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541C55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541C55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541C55" w:rsidRPr="00541C55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541C55" w:rsidRPr="00541C55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541C55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541C55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C4CB7" w:rsidRPr="00541C55" w:rsidRDefault="001C4CB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C4CB7" w:rsidRPr="001048DB" w:rsidTr="00ED2D6D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43364A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43364A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43364A">
              <w:rPr>
                <w:rFonts w:cs="Calibri"/>
                <w:sz w:val="20"/>
                <w:szCs w:val="20"/>
                <w:lang w:val="sr-Cyrl-R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43364A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43364A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3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1C4CB7" w:rsidRPr="001048DB" w:rsidRDefault="001C4CB7" w:rsidP="00ED2D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C4CB7" w:rsidRPr="001048DB" w:rsidTr="00ED2D6D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1C4CB7" w:rsidRPr="001048DB" w:rsidRDefault="001C4CB7" w:rsidP="00ED2D6D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541C55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541C55">
        <w:rPr>
          <w:rFonts w:cs="Calibri"/>
          <w:i/>
          <w:sz w:val="20"/>
          <w:szCs w:val="20"/>
          <w:lang w:val="sr-Cyrl-CS"/>
        </w:rPr>
        <w:t>Напомена:</w:t>
      </w:r>
      <w:r w:rsidRPr="00541C55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541C55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97E33" w:rsidRPr="00541C55" w:rsidRDefault="00797E3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541C55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541C55">
        <w:rPr>
          <w:rFonts w:cs="Calibri"/>
          <w:sz w:val="20"/>
          <w:szCs w:val="20"/>
          <w:lang w:val="sr-Cyrl-CS"/>
        </w:rPr>
        <w:t>СТРАТЕШКИ ОКВИР</w:t>
      </w:r>
      <w:r w:rsidR="00C87AC3" w:rsidRPr="00541C55">
        <w:rPr>
          <w:rFonts w:cs="Calibri"/>
          <w:sz w:val="20"/>
          <w:szCs w:val="20"/>
          <w:lang w:val="sr-Cyrl-CS"/>
        </w:rPr>
        <w:t xml:space="preserve">, </w:t>
      </w:r>
      <w:r w:rsidR="00F37C4C" w:rsidRPr="00541C55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541C55">
        <w:rPr>
          <w:rFonts w:cs="Calibri"/>
          <w:sz w:val="20"/>
          <w:szCs w:val="20"/>
          <w:lang w:val="sr-Cyrl-CS"/>
        </w:rPr>
        <w:t xml:space="preserve"> </w:t>
      </w:r>
      <w:r w:rsidR="00C87AC3" w:rsidRPr="00541C55">
        <w:rPr>
          <w:rFonts w:cs="Calibri"/>
          <w:sz w:val="20"/>
          <w:szCs w:val="20"/>
          <w:lang w:val="sr-Cyrl-CS"/>
        </w:rPr>
        <w:t>И КОРИСНИЦИ</w:t>
      </w:r>
    </w:p>
    <w:p w:rsidR="00470BAD" w:rsidRPr="00541C55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541C55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541C55" w:rsidRDefault="003A7298" w:rsidP="007D572E">
      <w:pPr>
        <w:rPr>
          <w:rFonts w:cs="Calibri"/>
          <w:b w:val="0"/>
          <w:sz w:val="20"/>
          <w:szCs w:val="20"/>
        </w:rPr>
      </w:pPr>
    </w:p>
    <w:p w:rsidR="00761D85" w:rsidRPr="00541C55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541C55" w:rsidRPr="00541C55" w:rsidTr="0070053F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660A23" w:rsidRPr="00541C55" w:rsidRDefault="00660A23" w:rsidP="0070053F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660A23" w:rsidRPr="00541C55" w:rsidRDefault="00660A23" w:rsidP="0070053F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60A23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541C55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541C55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541C55" w:rsidRPr="00541C55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541C55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541C55" w:rsidRDefault="007511DA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541C55" w:rsidRPr="00541C55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541C55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541C55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541C55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541C55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541C55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541C55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541C55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541C55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541C55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541C55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541C55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1C4CB7"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797E33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541C55" w:rsidRPr="00541C55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797E33" w:rsidRPr="001048DB" w:rsidTr="00B24EB1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3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</w:tc>
      </w:tr>
      <w:tr w:rsidR="00797E33" w:rsidRPr="001048DB" w:rsidTr="00B24EB1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97E33" w:rsidRPr="001048DB" w:rsidTr="00B24EB1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97E33" w:rsidRPr="001048DB" w:rsidTr="00B24E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97E33" w:rsidRPr="001048DB" w:rsidTr="00B24E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97E33" w:rsidRPr="001048DB" w:rsidTr="00B24EB1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97E33" w:rsidRPr="001048DB" w:rsidRDefault="00797E33" w:rsidP="00B24EB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97E33" w:rsidRPr="00541C55" w:rsidRDefault="00797E3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97E33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12F1A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7D572E">
      <w:pPr>
        <w:rPr>
          <w:rFonts w:cs="Calibri"/>
          <w:b w:val="0"/>
          <w:sz w:val="20"/>
          <w:szCs w:val="20"/>
          <w:lang w:val="sr-Cyrl-CS"/>
        </w:rPr>
      </w:pPr>
    </w:p>
    <w:p w:rsidR="001C4CB7" w:rsidRDefault="001C4CB7" w:rsidP="001C4CB7">
      <w:pPr>
        <w:ind w:left="360"/>
        <w:rPr>
          <w:rFonts w:cs="Calibri"/>
          <w:sz w:val="20"/>
          <w:szCs w:val="20"/>
          <w:lang w:val="sr-Cyrl-CS"/>
        </w:rPr>
      </w:pPr>
    </w:p>
    <w:p w:rsidR="00EB00DB" w:rsidRPr="00541C55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541C55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800"/>
        <w:gridCol w:w="5586"/>
        <w:gridCol w:w="1623"/>
        <w:gridCol w:w="600"/>
        <w:gridCol w:w="602"/>
      </w:tblGrid>
      <w:tr w:rsidR="00541C55" w:rsidRPr="00541C55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541C55" w:rsidRDefault="00FD2D7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1C4CB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660A23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541C55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41C55" w:rsidRPr="00541C55" w:rsidTr="00FB54A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2822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Назив документа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НЕ</w:t>
            </w:r>
          </w:p>
        </w:tc>
      </w:tr>
      <w:tr w:rsidR="00541C55" w:rsidRPr="00541C55" w:rsidTr="001C4CB7">
        <w:trPr>
          <w:trHeight w:val="578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D3569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35697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822" w:type="pct"/>
            <w:vAlign w:val="center"/>
          </w:tcPr>
          <w:p w:rsidR="00FD2D72" w:rsidRPr="00D35697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П</w:t>
            </w:r>
            <w:r w:rsidR="00BD509B" w:rsidRPr="00D35697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С</w:t>
            </w:r>
            <w:r w:rsidR="00E52747"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D35697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820" w:type="pct"/>
            <w:vAlign w:val="center"/>
          </w:tcPr>
          <w:p w:rsidR="00FD2D72" w:rsidRPr="00D3569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D35697">
        <w:trPr>
          <w:trHeight w:val="700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D35697" w:rsidRDefault="00E52747" w:rsidP="00E5274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822" w:type="pct"/>
            <w:vAlign w:val="center"/>
          </w:tcPr>
          <w:p w:rsidR="00E52747" w:rsidRPr="00D35697" w:rsidRDefault="00E52747" w:rsidP="00E5274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E52747" w:rsidRPr="00D35697" w:rsidRDefault="00E52747" w:rsidP="00E52747">
            <w:pPr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E52747" w:rsidRPr="00D35697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4CB7" w:rsidRPr="00541C55" w:rsidTr="00D35697">
        <w:trPr>
          <w:trHeight w:val="838"/>
        </w:trPr>
        <w:tc>
          <w:tcPr>
            <w:tcW w:w="347" w:type="pct"/>
            <w:vMerge/>
            <w:shd w:val="clear" w:color="auto" w:fill="D9D9D9"/>
            <w:vAlign w:val="center"/>
          </w:tcPr>
          <w:p w:rsidR="001C4CB7" w:rsidRPr="00541C55" w:rsidRDefault="001C4CB7" w:rsidP="001C4CB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1C4CB7" w:rsidRPr="00D35697" w:rsidRDefault="001C4CB7" w:rsidP="001C4CB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822" w:type="pct"/>
            <w:vAlign w:val="center"/>
          </w:tcPr>
          <w:p w:rsidR="001C4CB7" w:rsidRPr="00D35697" w:rsidRDefault="001C4CB7" w:rsidP="001C4CB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 и предрачун радова са рекапитулацијом радова, оверен и потписан од стране одговорног </w:t>
            </w:r>
            <w:r w:rsidRPr="005C1305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ојектанта, не старији од три месеца са 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нумерисаним странама</w:t>
            </w:r>
          </w:p>
        </w:tc>
        <w:tc>
          <w:tcPr>
            <w:tcW w:w="820" w:type="pct"/>
            <w:vAlign w:val="center"/>
          </w:tcPr>
          <w:p w:rsidR="001C4CB7" w:rsidRPr="00D35697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C4CB7" w:rsidRPr="00541C55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1C4CB7" w:rsidRPr="00541C55" w:rsidRDefault="001C4CB7" w:rsidP="001C4CB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D35697">
        <w:trPr>
          <w:trHeight w:val="1328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/реконструкција/санациј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4а, 5а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4 и 5)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Latn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Latn-RS"/>
              </w:rPr>
              <w:t xml:space="preserve"> - </w:t>
            </w:r>
            <w:r w:rsidRPr="00D35697">
              <w:rPr>
                <w:rFonts w:cs="Calibri"/>
                <w:b w:val="0"/>
                <w:sz w:val="16"/>
                <w:szCs w:val="16"/>
                <w:lang w:val="sr-Cyrl-RS"/>
              </w:rPr>
              <w:t xml:space="preserve"> </w:t>
            </w:r>
            <w:r w:rsidRPr="00D35697">
              <w:rPr>
                <w:rFonts w:cs="Calibri"/>
                <w:sz w:val="16"/>
                <w:szCs w:val="16"/>
                <w:lang w:val="sr-Cyrl-RS"/>
              </w:rPr>
              <w:t>изградња/реконструкција/санација јавних путева/бициклистичких стаза</w:t>
            </w:r>
          </w:p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D35697">
        <w:trPr>
          <w:trHeight w:val="792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6а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5CB2" w:rsidRPr="00541C55" w:rsidTr="00FB54A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B35CB2" w:rsidRPr="00541C55" w:rsidRDefault="00B35CB2" w:rsidP="00B35CB2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35CB2" w:rsidRPr="00D35697" w:rsidRDefault="00B35CB2" w:rsidP="00B35CB2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D35697">
              <w:rPr>
                <w:rFonts w:cs="Calibri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822" w:type="pct"/>
            <w:vAlign w:val="center"/>
          </w:tcPr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D35697">
              <w:rPr>
                <w:rFonts w:cs="Calibri"/>
                <w:iCs/>
                <w:sz w:val="16"/>
                <w:szCs w:val="16"/>
                <w:lang w:val="sr-Cyrl-RS"/>
              </w:rPr>
              <w:t>- рехабилитација јавних путева</w:t>
            </w:r>
          </w:p>
          <w:p w:rsidR="00B35CB2" w:rsidRPr="00D35697" w:rsidRDefault="00B35CB2" w:rsidP="00B35CB2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/>
                <w:iCs/>
                <w:sz w:val="16"/>
                <w:szCs w:val="16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B35CB2" w:rsidRPr="00D35697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35CB2" w:rsidRPr="00541C55" w:rsidRDefault="00B35CB2" w:rsidP="00B35CB2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2409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541C55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541C55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233BE7" w:rsidRPr="00541C55" w:rsidRDefault="00B05F4F" w:rsidP="00660A23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541C55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541C55">
        <w:rPr>
          <w:rFonts w:cs="Calibri"/>
          <w:b w:val="0"/>
          <w:i/>
          <w:sz w:val="20"/>
          <w:szCs w:val="20"/>
          <w:lang w:val="sr-Cyrl-RS"/>
        </w:rPr>
        <w:t>П</w:t>
      </w:r>
      <w:r w:rsidRPr="00541C55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33BE7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7E2916" w:rsidRDefault="007E2916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Pr="000459CF" w:rsidRDefault="00D35697" w:rsidP="00D35697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lastRenderedPageBreak/>
        <w:t>УПУТСТВО ЗА ИЗРАДУ ПРЕДМЕРА И ПРЕДРАЧУНА РАДОВА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RS"/>
        </w:rPr>
      </w:pPr>
      <w:r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. 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ресорног Министарства </w:t>
      </w:r>
      <w:r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>
        <w:rPr>
          <w:b w:val="0"/>
          <w:sz w:val="20"/>
          <w:szCs w:val="20"/>
          <w:lang w:val="sr-Cyrl-CS"/>
        </w:rPr>
        <w:t>.</w:t>
      </w:r>
    </w:p>
    <w:p w:rsidR="00224F5D" w:rsidRDefault="00224F5D" w:rsidP="00224F5D">
      <w:pPr>
        <w:spacing w:after="160" w:line="256" w:lineRule="auto"/>
        <w:jc w:val="both"/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Pr="00541C55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 w:rsidP="00AB622B">
      <w:pPr>
        <w:jc w:val="center"/>
        <w:rPr>
          <w:rFonts w:cs="Calibri"/>
          <w:sz w:val="20"/>
          <w:szCs w:val="20"/>
          <w:lang w:val="ru-RU"/>
        </w:rPr>
      </w:pPr>
    </w:p>
    <w:p w:rsidR="00D35697" w:rsidRDefault="00D35697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541C55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541C55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541C55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541C55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541C55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541C55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541C55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541C55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ED7D1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ED7D16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D7D1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D7D1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ED7D16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ED7D16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ED7D1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ED7D16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797E33" w:rsidRPr="00ED7D16">
        <w:rPr>
          <w:rFonts w:cs="Calibri"/>
          <w:b w:val="0"/>
          <w:bCs/>
          <w:sz w:val="20"/>
          <w:szCs w:val="20"/>
          <w:lang w:val="sr-Cyrl-RS"/>
        </w:rPr>
        <w:t>532</w:t>
      </w:r>
      <w:r w:rsidR="00182327" w:rsidRPr="00ED7D16">
        <w:rPr>
          <w:rFonts w:cs="Calibri"/>
          <w:b w:val="0"/>
          <w:bCs/>
          <w:sz w:val="20"/>
          <w:szCs w:val="20"/>
          <w:lang w:val="sr-Latn-RS"/>
        </w:rPr>
        <w:t>/</w:t>
      </w:r>
      <w:r w:rsidR="00D35697" w:rsidRPr="00ED7D16">
        <w:rPr>
          <w:rFonts w:cs="Calibri"/>
          <w:b w:val="0"/>
          <w:bCs/>
          <w:sz w:val="20"/>
          <w:szCs w:val="20"/>
          <w:lang w:val="sr-Latn-RS"/>
        </w:rPr>
        <w:t>202</w:t>
      </w:r>
      <w:r w:rsidR="00797E33" w:rsidRPr="00ED7D16">
        <w:rPr>
          <w:rFonts w:cs="Calibri"/>
          <w:b w:val="0"/>
          <w:bCs/>
          <w:sz w:val="20"/>
          <w:szCs w:val="20"/>
          <w:lang w:val="sr-Cyrl-RS"/>
        </w:rPr>
        <w:t>3</w:t>
      </w:r>
      <w:r w:rsidR="00182327" w:rsidRPr="00ED7D16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ED7D16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ED7D16">
        <w:rPr>
          <w:rFonts w:cs="Calibri"/>
          <w:b w:val="0"/>
          <w:bCs/>
          <w:sz w:val="20"/>
          <w:szCs w:val="20"/>
        </w:rPr>
        <w:t xml:space="preserve"> </w:t>
      </w:r>
      <w:r w:rsidR="005238D6" w:rsidRPr="00ED7D16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D35697" w:rsidRPr="00ED7D16">
        <w:rPr>
          <w:rFonts w:cs="Calibri"/>
          <w:b w:val="0"/>
          <w:bCs/>
          <w:sz w:val="20"/>
          <w:szCs w:val="20"/>
          <w:lang w:val="sr-Cyrl-RS"/>
        </w:rPr>
        <w:t>1</w:t>
      </w:r>
      <w:r w:rsidR="00797E33" w:rsidRPr="00ED7D16">
        <w:rPr>
          <w:rFonts w:cs="Calibri"/>
          <w:b w:val="0"/>
          <w:bCs/>
          <w:sz w:val="20"/>
          <w:szCs w:val="20"/>
          <w:lang w:val="sr-Cyrl-RS"/>
        </w:rPr>
        <w:t>0</w:t>
      </w:r>
      <w:r w:rsidR="00701C72" w:rsidRPr="00ED7D16">
        <w:rPr>
          <w:rFonts w:cs="Calibri"/>
          <w:b w:val="0"/>
          <w:bCs/>
          <w:sz w:val="20"/>
          <w:szCs w:val="20"/>
        </w:rPr>
        <w:t>.</w:t>
      </w:r>
      <w:r w:rsidR="00D35697" w:rsidRPr="00ED7D16">
        <w:rPr>
          <w:rFonts w:cs="Calibri"/>
          <w:b w:val="0"/>
          <w:bCs/>
          <w:sz w:val="20"/>
          <w:szCs w:val="20"/>
          <w:lang w:val="sr-Cyrl-RS"/>
        </w:rPr>
        <w:t>02</w:t>
      </w:r>
      <w:r w:rsidR="00701C72" w:rsidRPr="00ED7D16">
        <w:rPr>
          <w:rFonts w:cs="Calibri"/>
          <w:b w:val="0"/>
          <w:bCs/>
          <w:sz w:val="20"/>
          <w:szCs w:val="20"/>
        </w:rPr>
        <w:t>.</w:t>
      </w:r>
      <w:r w:rsidR="00D35697" w:rsidRPr="00ED7D16">
        <w:rPr>
          <w:rFonts w:cs="Calibri"/>
          <w:b w:val="0"/>
          <w:bCs/>
          <w:sz w:val="20"/>
          <w:szCs w:val="20"/>
        </w:rPr>
        <w:t>202</w:t>
      </w:r>
      <w:r w:rsidR="00797E33" w:rsidRPr="00ED7D16">
        <w:rPr>
          <w:rFonts w:cs="Calibri"/>
          <w:b w:val="0"/>
          <w:bCs/>
          <w:sz w:val="20"/>
          <w:szCs w:val="20"/>
          <w:lang w:val="sr-Cyrl-RS"/>
        </w:rPr>
        <w:t>3</w:t>
      </w:r>
      <w:r w:rsidR="00701C72" w:rsidRPr="00ED7D16">
        <w:rPr>
          <w:rFonts w:cs="Calibri"/>
          <w:b w:val="0"/>
          <w:bCs/>
          <w:sz w:val="20"/>
          <w:szCs w:val="20"/>
        </w:rPr>
        <w:t>.</w:t>
      </w:r>
      <w:r w:rsidR="00C25AA7" w:rsidRPr="00ED7D16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ED7D1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ED7D16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ED7D16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ED7D16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ED7D1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FB54AA" w:rsidRPr="00ED7D16">
        <w:rPr>
          <w:rFonts w:cs="Calibri"/>
          <w:b w:val="0"/>
          <w:bCs/>
          <w:sz w:val="20"/>
          <w:szCs w:val="20"/>
          <w:lang w:val="sr-Cyrl-CS"/>
        </w:rPr>
        <w:t>202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3</w:t>
      </w:r>
      <w:r w:rsidR="00C25AA7" w:rsidRPr="00ED7D1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D7D1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D7D1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D7D1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D7D1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D7D1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5</w:t>
      </w:r>
      <w:r w:rsidR="00660A23" w:rsidRPr="00ED7D16">
        <w:rPr>
          <w:rFonts w:cs="Calibri"/>
          <w:b w:val="0"/>
          <w:bCs/>
          <w:sz w:val="20"/>
          <w:szCs w:val="20"/>
          <w:lang w:val="sr-Cyrl-CS"/>
        </w:rPr>
        <w:t>/</w:t>
      </w:r>
      <w:r w:rsidR="00D35697" w:rsidRPr="00ED7D16">
        <w:rPr>
          <w:rFonts w:cs="Calibri"/>
          <w:b w:val="0"/>
          <w:bCs/>
          <w:sz w:val="20"/>
          <w:szCs w:val="20"/>
          <w:lang w:val="sr-Cyrl-CS"/>
        </w:rPr>
        <w:t>202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3</w:t>
      </w:r>
      <w:r w:rsidR="00474CA8" w:rsidRPr="00ED7D1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D7D16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541C55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541C55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541C55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ED7D1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D7D16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</w:t>
      </w:r>
      <w:bookmarkStart w:id="0" w:name="_GoBack"/>
      <w:bookmarkEnd w:id="0"/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 коју обавља 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а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ED7D16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>а преко буџетских инспектора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 xml:space="preserve"> и да ћемо истој омогућити несметану контролу наменског и законитог коришћења додељених средстава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се у случају утврђивања ненаменског коришћења додељених средстава иста вратити у буџет Аутономне покрајине 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>Војводине</w:t>
      </w:r>
      <w:r w:rsidR="00797E33" w:rsidRPr="00ED7D16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ED7D16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541C55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541C55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233BE7" w:rsidRPr="00541C55" w:rsidRDefault="00233BE7" w:rsidP="00233BE7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541C55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541C55">
        <w:rPr>
          <w:rFonts w:cs="Calibri"/>
          <w:b w:val="0"/>
          <w:sz w:val="20"/>
          <w:szCs w:val="20"/>
        </w:rPr>
        <w:t xml:space="preserve"> </w:t>
      </w:r>
      <w:r w:rsidRPr="00541C55">
        <w:rPr>
          <w:rFonts w:cs="Calibri"/>
          <w:b w:val="0"/>
          <w:sz w:val="20"/>
          <w:szCs w:val="20"/>
          <w:lang w:val="sr-Cyrl-RS"/>
        </w:rPr>
        <w:t>(„</w:t>
      </w:r>
      <w:r w:rsidRPr="00541C55">
        <w:rPr>
          <w:rFonts w:cs="Calibri"/>
          <w:b w:val="0"/>
          <w:sz w:val="20"/>
          <w:szCs w:val="20"/>
        </w:rPr>
        <w:t>Сл. гласник РС</w:t>
      </w:r>
      <w:r w:rsidRPr="00541C55">
        <w:rPr>
          <w:rFonts w:cs="Calibri"/>
          <w:b w:val="0"/>
          <w:sz w:val="20"/>
          <w:szCs w:val="20"/>
          <w:lang w:val="sr-Cyrl-RS"/>
        </w:rPr>
        <w:t>“</w:t>
      </w:r>
      <w:r w:rsidRPr="00541C55">
        <w:rPr>
          <w:rFonts w:cs="Calibri"/>
          <w:b w:val="0"/>
          <w:sz w:val="20"/>
          <w:szCs w:val="20"/>
        </w:rPr>
        <w:t>, бр</w:t>
      </w:r>
      <w:r w:rsidRPr="00541C55">
        <w:rPr>
          <w:rFonts w:cs="Calibri"/>
          <w:b w:val="0"/>
          <w:sz w:val="20"/>
          <w:szCs w:val="20"/>
          <w:lang w:val="sr-Cyrl-RS"/>
        </w:rPr>
        <w:t>ој</w:t>
      </w:r>
      <w:r w:rsidRPr="00541C55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</w:t>
      </w:r>
      <w:r w:rsidR="00EB696C" w:rsidRPr="00541C55">
        <w:rPr>
          <w:rFonts w:cs="Calibri"/>
          <w:b w:val="0"/>
          <w:sz w:val="20"/>
          <w:szCs w:val="20"/>
        </w:rPr>
        <w:t xml:space="preserve">одлука УС, 132/2014, 145/2014, </w:t>
      </w:r>
      <w:r w:rsidRPr="00541C55">
        <w:rPr>
          <w:rFonts w:cs="Calibri"/>
          <w:b w:val="0"/>
          <w:sz w:val="20"/>
          <w:szCs w:val="20"/>
        </w:rPr>
        <w:t>83/2018</w:t>
      </w:r>
      <w:r w:rsidR="00FB54AA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EB696C" w:rsidRPr="00541C55">
        <w:rPr>
          <w:rFonts w:cs="Calibri"/>
          <w:b w:val="0"/>
          <w:sz w:val="20"/>
          <w:szCs w:val="20"/>
          <w:lang w:val="sr-Cyrl-RS"/>
        </w:rPr>
        <w:t xml:space="preserve">37/2019 </w:t>
      </w:r>
      <w:r w:rsidR="00EB696C" w:rsidRPr="005C1305">
        <w:rPr>
          <w:rFonts w:cs="Calibri"/>
          <w:b w:val="0"/>
          <w:sz w:val="20"/>
          <w:szCs w:val="20"/>
          <w:lang w:val="sr-Cyrl-RS"/>
        </w:rPr>
        <w:t>- др. закон</w:t>
      </w:r>
      <w:r w:rsidR="00D35697" w:rsidRPr="005C1305">
        <w:rPr>
          <w:rFonts w:cs="Calibri"/>
          <w:b w:val="0"/>
          <w:sz w:val="20"/>
          <w:szCs w:val="20"/>
          <w:lang w:val="sr-Cyrl-RS"/>
        </w:rPr>
        <w:t>,</w:t>
      </w:r>
      <w:r w:rsidR="00FB54AA" w:rsidRPr="005C1305">
        <w:rPr>
          <w:rFonts w:cs="Calibri"/>
          <w:b w:val="0"/>
          <w:sz w:val="20"/>
          <w:szCs w:val="20"/>
          <w:lang w:val="sr-Cyrl-RS"/>
        </w:rPr>
        <w:t xml:space="preserve"> </w:t>
      </w:r>
      <w:r w:rsidR="00D35697" w:rsidRPr="005C1305">
        <w:rPr>
          <w:rFonts w:cs="Calibri"/>
          <w:b w:val="0"/>
          <w:sz w:val="20"/>
          <w:szCs w:val="20"/>
          <w:lang w:val="sr-Cyrl-RS"/>
        </w:rPr>
        <w:t>9/2020 и 52/2021</w:t>
      </w:r>
      <w:r w:rsidRPr="005C1305">
        <w:rPr>
          <w:rFonts w:cs="Calibri"/>
          <w:b w:val="0"/>
          <w:sz w:val="20"/>
          <w:szCs w:val="20"/>
        </w:rPr>
        <w:t>)</w:t>
      </w:r>
      <w:r w:rsidR="00B24C88" w:rsidRPr="005C1305">
        <w:rPr>
          <w:rFonts w:cs="Calibri"/>
          <w:b w:val="0"/>
          <w:bCs/>
          <w:sz w:val="20"/>
          <w:szCs w:val="20"/>
          <w:lang w:val="sr-Cyrl-CS"/>
        </w:rPr>
        <w:t xml:space="preserve"> и Законом 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о путевима („Сл. гласник РС“, број 41/2018</w:t>
      </w:r>
      <w:r w:rsidR="00350BCF" w:rsidRPr="00541C55">
        <w:rPr>
          <w:rFonts w:cs="Calibri"/>
          <w:b w:val="0"/>
          <w:bCs/>
          <w:sz w:val="20"/>
          <w:szCs w:val="20"/>
          <w:lang w:val="sr-Cyrl-CS"/>
        </w:rPr>
        <w:t xml:space="preserve"> и 95/2018 - др. закон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).</w:t>
      </w:r>
    </w:p>
    <w:p w:rsidR="00104E31" w:rsidRPr="00541C55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541C55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541C55" w:rsidRPr="00541C55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41C55" w:rsidRPr="00541C55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541C55" w:rsidRPr="00541C55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541C55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541C55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9F" w:rsidRDefault="00C2409F">
      <w:r>
        <w:separator/>
      </w:r>
    </w:p>
  </w:endnote>
  <w:endnote w:type="continuationSeparator" w:id="0">
    <w:p w:rsidR="00C2409F" w:rsidRDefault="00C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9F" w:rsidRDefault="00C2409F">
      <w:r>
        <w:separator/>
      </w:r>
    </w:p>
  </w:footnote>
  <w:footnote w:type="continuationSeparator" w:id="0">
    <w:p w:rsidR="00C2409F" w:rsidRDefault="00C2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C2409F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921D74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0057A7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0057A7">
            <w:rPr>
              <w:rFonts w:eastAsia="Calibri"/>
              <w:sz w:val="18"/>
              <w:szCs w:val="20"/>
              <w:lang w:val="sr-Cyrl-RS"/>
            </w:rPr>
            <w:t>П</w:t>
          </w:r>
          <w:r w:rsidRPr="000057A7">
            <w:rPr>
              <w:rFonts w:eastAsia="Calibri"/>
              <w:sz w:val="18"/>
              <w:szCs w:val="20"/>
              <w:lang w:val="sr-Latn-RS"/>
            </w:rPr>
            <w:t>.С</w:t>
          </w:r>
          <w:r w:rsidR="00E52747" w:rsidRPr="000057A7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0057A7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B3C4A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B3C4A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255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57A7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073A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94C"/>
    <w:rsid w:val="000A0D12"/>
    <w:rsid w:val="000A4419"/>
    <w:rsid w:val="000A761F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265D8"/>
    <w:rsid w:val="001332B6"/>
    <w:rsid w:val="001359EF"/>
    <w:rsid w:val="00142DD5"/>
    <w:rsid w:val="00143DE8"/>
    <w:rsid w:val="00144BA6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4CB7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4F5D"/>
    <w:rsid w:val="00226D60"/>
    <w:rsid w:val="00231FB6"/>
    <w:rsid w:val="002329E5"/>
    <w:rsid w:val="00233BE7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03F5"/>
    <w:rsid w:val="0034361B"/>
    <w:rsid w:val="00345CA8"/>
    <w:rsid w:val="003467B8"/>
    <w:rsid w:val="003500E6"/>
    <w:rsid w:val="00350844"/>
    <w:rsid w:val="00350BCF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364A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1C55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95BDD"/>
    <w:rsid w:val="005A191F"/>
    <w:rsid w:val="005A59C1"/>
    <w:rsid w:val="005A7C55"/>
    <w:rsid w:val="005B28BE"/>
    <w:rsid w:val="005B69A0"/>
    <w:rsid w:val="005B6FAE"/>
    <w:rsid w:val="005B7481"/>
    <w:rsid w:val="005C1305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BB3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0A23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50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0ED5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97E33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2916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030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3C4A"/>
    <w:rsid w:val="008B50C0"/>
    <w:rsid w:val="008B59DA"/>
    <w:rsid w:val="008B5C3B"/>
    <w:rsid w:val="008B5C45"/>
    <w:rsid w:val="008B7645"/>
    <w:rsid w:val="008C0DDD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1D74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3D5"/>
    <w:rsid w:val="00B05F26"/>
    <w:rsid w:val="00B05F4F"/>
    <w:rsid w:val="00B065AE"/>
    <w:rsid w:val="00B07AEC"/>
    <w:rsid w:val="00B109FD"/>
    <w:rsid w:val="00B11ED7"/>
    <w:rsid w:val="00B12CD1"/>
    <w:rsid w:val="00B21B32"/>
    <w:rsid w:val="00B2409C"/>
    <w:rsid w:val="00B247D9"/>
    <w:rsid w:val="00B24C88"/>
    <w:rsid w:val="00B269AE"/>
    <w:rsid w:val="00B31C8B"/>
    <w:rsid w:val="00B359E0"/>
    <w:rsid w:val="00B35B34"/>
    <w:rsid w:val="00B35CB2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409F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96B20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5092"/>
    <w:rsid w:val="00D07AB6"/>
    <w:rsid w:val="00D11BA5"/>
    <w:rsid w:val="00D20464"/>
    <w:rsid w:val="00D21C47"/>
    <w:rsid w:val="00D22457"/>
    <w:rsid w:val="00D242CE"/>
    <w:rsid w:val="00D31EE5"/>
    <w:rsid w:val="00D32F21"/>
    <w:rsid w:val="00D35697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96DAE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2747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B696C"/>
    <w:rsid w:val="00EC04B8"/>
    <w:rsid w:val="00EC0D11"/>
    <w:rsid w:val="00EC4267"/>
    <w:rsid w:val="00ED5997"/>
    <w:rsid w:val="00ED5E7F"/>
    <w:rsid w:val="00ED7CBF"/>
    <w:rsid w:val="00ED7D16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54AA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64C88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3B53-A4F6-4F39-AE9C-1604C0E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ŽIŽAKOV MIROSLAV</cp:lastModifiedBy>
  <cp:revision>35</cp:revision>
  <cp:lastPrinted>2018-06-22T08:50:00Z</cp:lastPrinted>
  <dcterms:created xsi:type="dcterms:W3CDTF">2017-09-05T16:10:00Z</dcterms:created>
  <dcterms:modified xsi:type="dcterms:W3CDTF">2023-02-12T17:53:00Z</dcterms:modified>
</cp:coreProperties>
</file>